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5E" w:rsidRDefault="00461AB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3D4C2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Kimberly Newton Fusco</w:t>
                            </w:r>
                            <w:bookmarkStart w:id="0" w:name="_GoBack"/>
                            <w:bookmarkEnd w:id="0"/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1F485E" w:rsidRDefault="003D4C2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Kimberly Newton Fusco</w:t>
                      </w:r>
                      <w:bookmarkStart w:id="1" w:name="_GoBack"/>
                      <w:bookmarkEnd w:id="1"/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/>
                  </w:txbxContent>
                </v:textbox>
                <w10:wrap type="square"/>
              </v:shape>
            </w:pict>
          </mc:Fallback>
        </mc:AlternateContent>
      </w:r>
    </w:p>
    <w:p w:rsidR="001F485E" w:rsidRDefault="00461AB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6</wp:posOffset>
                </wp:positionV>
                <wp:extent cx="4010025" cy="3028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3D4C2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1111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4BD9D4" wp14:editId="63DD239F">
                                  <wp:extent cx="2381250" cy="3333750"/>
                                  <wp:effectExtent l="0" t="0" r="0" b="0"/>
                                  <wp:docPr id="8" name="Picture 8" descr="Kimberly Newton Fus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mberly Newton Fus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238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" fillcolor="white [3201]" strokecolor="#8064a2 [3207]" strokeweight="2pt">
                <v:textbox>
                  <w:txbxContent>
                    <w:p w:rsidR="001F485E" w:rsidRDefault="003D4C2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1111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D4BD9D4" wp14:editId="63DD239F">
                            <wp:extent cx="2381250" cy="3333750"/>
                            <wp:effectExtent l="0" t="0" r="0" b="0"/>
                            <wp:docPr id="8" name="Picture 8" descr="Kimberly Newton Fus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mberly Newton Fus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85335</wp:posOffset>
                </wp:positionH>
                <wp:positionV relativeFrom="paragraph">
                  <wp:posOffset>334010</wp:posOffset>
                </wp:positionV>
                <wp:extent cx="4457700" cy="3537585"/>
                <wp:effectExtent l="12700" t="12700" r="2540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53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5E" w:rsidRDefault="00461AB7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4282440" cy="3439795"/>
                                  <wp:effectExtent l="0" t="0" r="0" b="4445"/>
                                  <wp:docPr id="11" name="Picture 11" descr="gill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illi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440" cy="343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461AB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1F485E" w:rsidRDefault="001F4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361.05pt;margin-top:26.3pt;width:351pt;height:27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" fillcolor="white [3201]" strokecolor="#8064a2 [3207]" strokeweight="2pt">
                <v:textbox>
                  <w:txbxContent>
                    <w:p w:rsidR="001F485E" w:rsidRDefault="00461AB7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  <w:drawing>
                          <wp:inline distT="0" distB="0" distL="114300" distR="114300">
                            <wp:extent cx="4282440" cy="3439795"/>
                            <wp:effectExtent l="0" t="0" r="0" b="4445"/>
                            <wp:docPr id="11" name="Picture 11" descr="gilli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illi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440" cy="343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461AB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1F485E" w:rsidRDefault="001F48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88290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C27" w:rsidRDefault="00461AB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D4C27"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Kimberly Newton Fusco is the author of two previous, award-winning novels for children published in the USA, </w:t>
                            </w:r>
                            <w:r w:rsidR="003D4C27" w:rsidRPr="003D4C27">
                              <w:rPr>
                                <w:rFonts w:ascii="Arial" w:hAnsi="Arial" w:cs="Arial"/>
                                <w:i/>
                                <w:iCs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>Tending to Grace</w:t>
                            </w:r>
                            <w:r w:rsidR="003D4C27"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 and </w:t>
                            </w:r>
                            <w:r w:rsidR="003D4C27" w:rsidRPr="003D4C27">
                              <w:rPr>
                                <w:rFonts w:ascii="Arial" w:hAnsi="Arial" w:cs="Arial"/>
                                <w:i/>
                                <w:iCs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>The Wonder of Charlie Anne</w:t>
                            </w:r>
                            <w:r w:rsidR="003D4C27"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. </w:t>
                            </w:r>
                          </w:p>
                          <w:p w:rsidR="003D4C27" w:rsidRDefault="003D4C2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Before becoming a novelist, Ms. Fusco, a graduate of the Columbia University Graduate School of Journalism in New York City, was an award-winning reporter and editor for the Worcester, Massachusetts, </w:t>
                            </w:r>
                            <w:r w:rsidRPr="003D4C27">
                              <w:rPr>
                                <w:rFonts w:ascii="Arial" w:hAnsi="Arial" w:cs="Arial"/>
                                <w:i/>
                                <w:iCs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>Telegram &amp; Gazette</w:t>
                            </w:r>
                            <w:r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. </w:t>
                            </w:r>
                          </w:p>
                          <w:p w:rsidR="003D4C27" w:rsidRDefault="003D4C2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D4C27"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 xml:space="preserve">She lives in Foster, Rhode Island, with her family. </w:t>
                            </w:r>
                          </w:p>
                          <w:p w:rsidR="003D4C27" w:rsidRDefault="003D4C2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  <w:t>Visit the website: www.kimberlynewtonfusco.com</w:t>
                            </w:r>
                          </w:p>
                          <w:p w:rsidR="003D4C27" w:rsidRDefault="003D4C2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3D4C27" w:rsidRPr="003D4C27" w:rsidRDefault="003D4C27" w:rsidP="003D4C2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pacing w:val="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F485E" w:rsidRPr="003D4C27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F485E" w:rsidRDefault="001F485E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1F485E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F485E" w:rsidRDefault="00461AB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1F485E" w:rsidRDefault="001F4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33.75pt;margin-top:22.7pt;width:351pt;height:3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" fillcolor="white [3201]" strokecolor="#8064a2 [3207]" strokeweight="2pt">
                <v:textbox>
                  <w:txbxContent>
                    <w:p w:rsidR="003D4C27" w:rsidRDefault="00461AB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D4C27"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Kimberly Newton Fusco is the author of two previous, award-winning novels for children published in the USA, </w:t>
                      </w:r>
                      <w:r w:rsidR="003D4C27" w:rsidRPr="003D4C27">
                        <w:rPr>
                          <w:rFonts w:ascii="Arial" w:hAnsi="Arial" w:cs="Arial"/>
                          <w:i/>
                          <w:iCs/>
                          <w:spacing w:val="8"/>
                          <w:sz w:val="28"/>
                          <w:szCs w:val="28"/>
                          <w:lang w:val="en"/>
                        </w:rPr>
                        <w:t>Tending to Grace</w:t>
                      </w:r>
                      <w:r w:rsidR="003D4C27"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 and </w:t>
                      </w:r>
                      <w:r w:rsidR="003D4C27" w:rsidRPr="003D4C27">
                        <w:rPr>
                          <w:rFonts w:ascii="Arial" w:hAnsi="Arial" w:cs="Arial"/>
                          <w:i/>
                          <w:iCs/>
                          <w:spacing w:val="8"/>
                          <w:sz w:val="28"/>
                          <w:szCs w:val="28"/>
                          <w:lang w:val="en"/>
                        </w:rPr>
                        <w:t>The Wonder of Charlie Anne</w:t>
                      </w:r>
                      <w:r w:rsidR="003D4C27"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. </w:t>
                      </w:r>
                    </w:p>
                    <w:p w:rsidR="003D4C27" w:rsidRDefault="003D4C2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  <w:r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Before becoming a novelist, Ms. Fusco, a graduate of the Columbia University Graduate School of Journalism in New York City, was an award-winning reporter and editor for the Worcester, Massachusetts, </w:t>
                      </w:r>
                      <w:r w:rsidRPr="003D4C27">
                        <w:rPr>
                          <w:rFonts w:ascii="Arial" w:hAnsi="Arial" w:cs="Arial"/>
                          <w:i/>
                          <w:iCs/>
                          <w:spacing w:val="8"/>
                          <w:sz w:val="28"/>
                          <w:szCs w:val="28"/>
                          <w:lang w:val="en"/>
                        </w:rPr>
                        <w:t>Telegram &amp; Gazette</w:t>
                      </w:r>
                      <w:r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. </w:t>
                      </w:r>
                    </w:p>
                    <w:p w:rsidR="003D4C27" w:rsidRDefault="003D4C2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  <w:r w:rsidRPr="003D4C27"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 xml:space="preserve">She lives in Foster, Rhode Island, with her family. </w:t>
                      </w:r>
                    </w:p>
                    <w:p w:rsidR="003D4C27" w:rsidRDefault="003D4C2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  <w:t>Visit the website: www.kimberlynewtonfusco.com</w:t>
                      </w:r>
                    </w:p>
                    <w:p w:rsidR="003D4C27" w:rsidRDefault="003D4C2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</w:p>
                    <w:p w:rsidR="003D4C27" w:rsidRPr="003D4C27" w:rsidRDefault="003D4C27" w:rsidP="003D4C2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pacing w:val="8"/>
                          <w:sz w:val="28"/>
                          <w:szCs w:val="28"/>
                          <w:lang w:val="en"/>
                        </w:rPr>
                      </w:pPr>
                    </w:p>
                    <w:p w:rsidR="001F485E" w:rsidRPr="003D4C27" w:rsidRDefault="001F485E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1F485E" w:rsidRDefault="001F485E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1F485E" w:rsidRDefault="001F485E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1F485E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1F485E" w:rsidRDefault="00461AB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1F485E" w:rsidRDefault="001F48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5E" w:rsidRDefault="00461AB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1F485E" w:rsidRDefault="001F485E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F485E" w:rsidRDefault="001F485E">
      <w:pPr>
        <w:ind w:left="680" w:right="680"/>
      </w:pPr>
    </w:p>
    <w:sectPr w:rsidR="001F485E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65" w:rsidRDefault="00461AB7">
      <w:pPr>
        <w:spacing w:after="0" w:line="240" w:lineRule="auto"/>
      </w:pPr>
      <w:r>
        <w:separator/>
      </w:r>
    </w:p>
  </w:endnote>
  <w:endnote w:type="continuationSeparator" w:id="0">
    <w:p w:rsidR="003B0665" w:rsidRDefault="0046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E" w:rsidRDefault="00461AB7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65" w:rsidRDefault="00461AB7">
      <w:pPr>
        <w:spacing w:after="0" w:line="240" w:lineRule="auto"/>
      </w:pPr>
      <w:r>
        <w:separator/>
      </w:r>
    </w:p>
  </w:footnote>
  <w:footnote w:type="continuationSeparator" w:id="0">
    <w:p w:rsidR="003B0665" w:rsidRDefault="0046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E" w:rsidRDefault="00461AB7">
    <w:pPr>
      <w:pStyle w:val="Header"/>
      <w:rPr>
        <w:color w:val="FF0000"/>
      </w:rPr>
    </w:pPr>
    <w:r>
      <w:rPr>
        <w:color w:val="FF0000"/>
      </w:rPr>
      <w:t xml:space="preserve"> </w:t>
    </w:r>
  </w:p>
  <w:p w:rsidR="001F485E" w:rsidRDefault="00461AB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85E" w:rsidRDefault="00461AB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A1596"/>
    <w:rsid w:val="001B457A"/>
    <w:rsid w:val="001F302B"/>
    <w:rsid w:val="001F485E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42903"/>
    <w:rsid w:val="00350930"/>
    <w:rsid w:val="00363119"/>
    <w:rsid w:val="003B0665"/>
    <w:rsid w:val="003D4C27"/>
    <w:rsid w:val="004036CC"/>
    <w:rsid w:val="00412849"/>
    <w:rsid w:val="00420C18"/>
    <w:rsid w:val="00461AB7"/>
    <w:rsid w:val="00463F11"/>
    <w:rsid w:val="00517059"/>
    <w:rsid w:val="00542FD2"/>
    <w:rsid w:val="00546553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CC4C84B-B253-4717-9BC6-87A859F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over17">
    <w:name w:val="hover17"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rPr>
      <w:bdr w:val="none" w:sz="0" w:space="0" w:color="auto"/>
    </w:rPr>
  </w:style>
  <w:style w:type="character" w:customStyle="1" w:styleId="share-count">
    <w:name w:val="share-count"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C185-9E0F-4555-8A6F-C6A8737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7-05-09T10:57:00Z</dcterms:created>
  <dcterms:modified xsi:type="dcterms:W3CDTF">2017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